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41" w:rsidRDefault="00A36341" w:rsidP="00103D23">
      <w:pPr>
        <w:spacing w:line="5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AUN-KU Student Mobility Program toward </w:t>
      </w:r>
    </w:p>
    <w:p w:rsidR="006D34CB" w:rsidRDefault="00A36341" w:rsidP="00103D23">
      <w:pPr>
        <w:spacing w:line="5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uman Security Development</w:t>
      </w:r>
    </w:p>
    <w:p w:rsidR="006D34CB" w:rsidRDefault="00652A35" w:rsidP="00D93367">
      <w:pPr>
        <w:spacing w:beforeLines="50" w:before="178" w:afterLines="50" w:after="178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Application document for </w:t>
      </w:r>
      <w:r w:rsidR="00073817">
        <w:rPr>
          <w:rFonts w:hint="eastAsia"/>
          <w:b/>
          <w:sz w:val="28"/>
          <w:szCs w:val="28"/>
        </w:rPr>
        <w:t xml:space="preserve">the </w:t>
      </w:r>
      <w:r w:rsidR="003F4EB1" w:rsidRPr="003F4EB1">
        <w:rPr>
          <w:b/>
          <w:sz w:val="28"/>
          <w:szCs w:val="28"/>
        </w:rPr>
        <w:t>Joint Supervision Single</w:t>
      </w:r>
      <w:r w:rsidR="00073817">
        <w:rPr>
          <w:rFonts w:hint="eastAsia"/>
          <w:b/>
          <w:sz w:val="28"/>
          <w:szCs w:val="28"/>
        </w:rPr>
        <w:t xml:space="preserve"> </w:t>
      </w:r>
      <w:r w:rsidR="00E907AF">
        <w:rPr>
          <w:rFonts w:hint="eastAsia"/>
          <w:b/>
          <w:sz w:val="28"/>
          <w:szCs w:val="28"/>
        </w:rPr>
        <w:t>D</w:t>
      </w:r>
      <w:r w:rsidR="00073817">
        <w:rPr>
          <w:rFonts w:hint="eastAsia"/>
          <w:b/>
          <w:sz w:val="28"/>
          <w:szCs w:val="28"/>
        </w:rPr>
        <w:t xml:space="preserve">egree </w:t>
      </w:r>
      <w:r w:rsidR="00E907AF">
        <w:rPr>
          <w:rFonts w:hint="eastAsia"/>
          <w:b/>
          <w:sz w:val="28"/>
          <w:szCs w:val="28"/>
        </w:rPr>
        <w:t>P</w:t>
      </w:r>
      <w:r w:rsidR="00073817">
        <w:rPr>
          <w:rFonts w:hint="eastAsia"/>
          <w:b/>
          <w:sz w:val="28"/>
          <w:szCs w:val="28"/>
        </w:rPr>
        <w:t>rogram</w:t>
      </w:r>
    </w:p>
    <w:p w:rsidR="006D34CB" w:rsidRDefault="006D34CB" w:rsidP="006D34CB">
      <w:pPr>
        <w:rPr>
          <w:b/>
          <w:szCs w:val="21"/>
        </w:rPr>
      </w:pPr>
    </w:p>
    <w:p w:rsidR="00D93367" w:rsidRPr="00D93367" w:rsidRDefault="00D93367" w:rsidP="00D93367">
      <w:pPr>
        <w:wordWrap w:val="0"/>
        <w:jc w:val="right"/>
        <w:rPr>
          <w:sz w:val="22"/>
          <w:szCs w:val="22"/>
          <w:u w:val="single"/>
        </w:rPr>
      </w:pPr>
      <w:r w:rsidRPr="00D93367">
        <w:rPr>
          <w:rFonts w:hint="eastAsia"/>
          <w:sz w:val="22"/>
          <w:szCs w:val="22"/>
          <w:u w:val="single"/>
        </w:rPr>
        <w:t xml:space="preserve">Name:                            </w:t>
      </w:r>
    </w:p>
    <w:p w:rsidR="00D93367" w:rsidRPr="006D34CB" w:rsidRDefault="00D93367" w:rsidP="00D93367">
      <w:pPr>
        <w:jc w:val="right"/>
        <w:rPr>
          <w:b/>
          <w:szCs w:val="21"/>
        </w:rPr>
      </w:pPr>
    </w:p>
    <w:p w:rsidR="006D34CB" w:rsidRPr="00073817" w:rsidRDefault="006D34CB" w:rsidP="006D34CB">
      <w:pPr>
        <w:rPr>
          <w:b/>
          <w:sz w:val="22"/>
          <w:szCs w:val="22"/>
        </w:rPr>
      </w:pPr>
      <w:r w:rsidRPr="00073817">
        <w:rPr>
          <w:rFonts w:hint="eastAsia"/>
          <w:sz w:val="22"/>
          <w:szCs w:val="22"/>
        </w:rPr>
        <w:t xml:space="preserve">　</w:t>
      </w:r>
      <w:r w:rsidR="00F570F9">
        <w:rPr>
          <w:rFonts w:hint="eastAsia"/>
          <w:sz w:val="22"/>
          <w:szCs w:val="22"/>
        </w:rPr>
        <w:t>Please f</w:t>
      </w:r>
      <w:r w:rsidR="00073817" w:rsidRPr="00073817">
        <w:rPr>
          <w:rFonts w:hint="eastAsia"/>
          <w:sz w:val="22"/>
          <w:szCs w:val="22"/>
        </w:rPr>
        <w:t xml:space="preserve">ill in the following form in English </w:t>
      </w:r>
      <w:r w:rsidR="000765F8">
        <w:rPr>
          <w:rFonts w:hint="eastAsia"/>
          <w:sz w:val="22"/>
          <w:szCs w:val="22"/>
        </w:rPr>
        <w:t>(200-300 words for each item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6D34CB" w:rsidTr="0059314D">
        <w:trPr>
          <w:trHeight w:val="718"/>
        </w:trPr>
        <w:tc>
          <w:tcPr>
            <w:tcW w:w="9836" w:type="dxa"/>
            <w:vAlign w:val="center"/>
          </w:tcPr>
          <w:p w:rsidR="006D34CB" w:rsidRPr="00652A35" w:rsidRDefault="00652A35" w:rsidP="00652A35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ＭＳ ゴシック"/>
                <w:sz w:val="22"/>
                <w:szCs w:val="22"/>
              </w:rPr>
            </w:pPr>
            <w:r w:rsidRPr="00652A35">
              <w:rPr>
                <w:rFonts w:eastAsia="ＭＳ ゴシック"/>
                <w:sz w:val="22"/>
                <w:szCs w:val="22"/>
              </w:rPr>
              <w:t>Statement of purpose</w:t>
            </w:r>
          </w:p>
        </w:tc>
      </w:tr>
      <w:tr w:rsidR="00432251" w:rsidTr="00D93367">
        <w:trPr>
          <w:trHeight w:val="9843"/>
        </w:trPr>
        <w:tc>
          <w:tcPr>
            <w:tcW w:w="9836" w:type="dxa"/>
          </w:tcPr>
          <w:p w:rsidR="00432251" w:rsidRDefault="00432251" w:rsidP="00432251"/>
        </w:tc>
      </w:tr>
    </w:tbl>
    <w:p w:rsidR="00432251" w:rsidRPr="00432251" w:rsidRDefault="00432251">
      <w:pPr>
        <w:rPr>
          <w:u w:val="single"/>
        </w:rPr>
      </w:pPr>
      <w:bookmarkStart w:id="0" w:name="_GoBack"/>
      <w:bookmarkEnd w:id="0"/>
    </w:p>
    <w:sectPr w:rsidR="00432251" w:rsidRPr="00432251" w:rsidSect="00C94815">
      <w:footerReference w:type="default" r:id="rId9"/>
      <w:pgSz w:w="11906" w:h="16838" w:code="9"/>
      <w:pgMar w:top="1418" w:right="1134" w:bottom="1134" w:left="1134" w:header="851" w:footer="992" w:gutter="0"/>
      <w:cols w:space="425"/>
      <w:titlePg/>
      <w:docGrid w:type="linesAndChars" w:linePitch="357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49" w:rsidRDefault="00857D49" w:rsidP="00A36341">
      <w:r>
        <w:separator/>
      </w:r>
    </w:p>
  </w:endnote>
  <w:endnote w:type="continuationSeparator" w:id="0">
    <w:p w:rsidR="00857D49" w:rsidRDefault="00857D49" w:rsidP="00A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67" w:rsidRDefault="00D93367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Signature</w:t>
    </w:r>
    <w:proofErr w:type="gramStart"/>
    <w:r>
      <w:rPr>
        <w:rFonts w:hint="eastAsia"/>
      </w:rPr>
      <w:t>:_</w:t>
    </w:r>
    <w:proofErr w:type="gramEnd"/>
    <w:r>
      <w:rPr>
        <w:rFonts w:hint="eastAsia"/>
      </w:rPr>
      <w:t>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49" w:rsidRDefault="00857D49" w:rsidP="00A36341">
      <w:r>
        <w:separator/>
      </w:r>
    </w:p>
  </w:footnote>
  <w:footnote w:type="continuationSeparator" w:id="0">
    <w:p w:rsidR="00857D49" w:rsidRDefault="00857D49" w:rsidP="00A3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36F7B"/>
    <w:multiLevelType w:val="hybridMultilevel"/>
    <w:tmpl w:val="2A5EB72A"/>
    <w:lvl w:ilvl="0" w:tplc="A188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5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CB"/>
    <w:rsid w:val="00073817"/>
    <w:rsid w:val="000765F8"/>
    <w:rsid w:val="00103D23"/>
    <w:rsid w:val="00145C5E"/>
    <w:rsid w:val="002E36AA"/>
    <w:rsid w:val="002E3A2F"/>
    <w:rsid w:val="003F4EB1"/>
    <w:rsid w:val="00432251"/>
    <w:rsid w:val="004C2022"/>
    <w:rsid w:val="0059314D"/>
    <w:rsid w:val="00652A35"/>
    <w:rsid w:val="006D34CB"/>
    <w:rsid w:val="007439D9"/>
    <w:rsid w:val="00770226"/>
    <w:rsid w:val="007E27C1"/>
    <w:rsid w:val="00857D49"/>
    <w:rsid w:val="0099155A"/>
    <w:rsid w:val="00A36341"/>
    <w:rsid w:val="00AB1693"/>
    <w:rsid w:val="00B63F02"/>
    <w:rsid w:val="00BC5EE7"/>
    <w:rsid w:val="00BE1819"/>
    <w:rsid w:val="00C94815"/>
    <w:rsid w:val="00D006E1"/>
    <w:rsid w:val="00D20811"/>
    <w:rsid w:val="00D93367"/>
    <w:rsid w:val="00E907AF"/>
    <w:rsid w:val="00EC4D51"/>
    <w:rsid w:val="00F570F9"/>
    <w:rsid w:val="00FE64C9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CB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341"/>
    <w:rPr>
      <w:rFonts w:ascii="Times New Roman" w:eastAsia="ＭＳ 明朝" w:hAnsi="Times New Roman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341"/>
    <w:rPr>
      <w:rFonts w:ascii="Times New Roman" w:eastAsia="ＭＳ 明朝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652A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8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CB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341"/>
    <w:rPr>
      <w:rFonts w:ascii="Times New Roman" w:eastAsia="ＭＳ 明朝" w:hAnsi="Times New Roman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341"/>
    <w:rPr>
      <w:rFonts w:ascii="Times New Roman" w:eastAsia="ＭＳ 明朝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652A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8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AC24-289F-4BB4-821C-93490F9F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AN-1</dc:creator>
  <cp:lastModifiedBy>ASEAN2</cp:lastModifiedBy>
  <cp:revision>3</cp:revision>
  <cp:lastPrinted>2013-07-11T06:06:00Z</cp:lastPrinted>
  <dcterms:created xsi:type="dcterms:W3CDTF">2013-11-29T02:23:00Z</dcterms:created>
  <dcterms:modified xsi:type="dcterms:W3CDTF">2013-11-29T02:24:00Z</dcterms:modified>
</cp:coreProperties>
</file>